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344913" w:rsidR="00E4321B" w:rsidRPr="00E4321B" w:rsidRDefault="00B07B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761F31" w:rsidR="00DF4FD8" w:rsidRPr="00DF4FD8" w:rsidRDefault="00B07B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FF600" w:rsidR="00DF4FD8" w:rsidRPr="0075070E" w:rsidRDefault="00B07B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635693" w:rsidR="00DF4FD8" w:rsidRPr="00DF4FD8" w:rsidRDefault="00B07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DCE6E7" w:rsidR="00DF4FD8" w:rsidRPr="00DF4FD8" w:rsidRDefault="00B07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4C3E0" w:rsidR="00DF4FD8" w:rsidRPr="00DF4FD8" w:rsidRDefault="00B07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BB4F36" w:rsidR="00DF4FD8" w:rsidRPr="00DF4FD8" w:rsidRDefault="00B07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FA8F6A" w:rsidR="00DF4FD8" w:rsidRPr="00DF4FD8" w:rsidRDefault="00B07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7E7733" w:rsidR="00DF4FD8" w:rsidRPr="00DF4FD8" w:rsidRDefault="00B07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4FCE5" w:rsidR="00DF4FD8" w:rsidRPr="00DF4FD8" w:rsidRDefault="00B07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2BA38B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E969607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3B5ADB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1F346E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B24011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7F3ED0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A1D0D5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B80B7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B8267C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8B5FDD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24C9EB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721D25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97E862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D9901F4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1F6CB1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6435A1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4FAAC7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A833E2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6950F4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1B208A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E68931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9F8F76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79FBB4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3807BA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B5194C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0A32A9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64274B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71231B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AB8644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78CD9A6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379DC4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AC3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E75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1E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316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11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8E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362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123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DE6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F9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157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4A3CA5" w:rsidR="00B87141" w:rsidRPr="0075070E" w:rsidRDefault="00B07B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E6D33D" w:rsidR="00B87141" w:rsidRPr="00DF4FD8" w:rsidRDefault="00B07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DA2C90" w:rsidR="00B87141" w:rsidRPr="00DF4FD8" w:rsidRDefault="00B07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39CB68" w:rsidR="00B87141" w:rsidRPr="00DF4FD8" w:rsidRDefault="00B07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C9831" w:rsidR="00B87141" w:rsidRPr="00DF4FD8" w:rsidRDefault="00B07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889AEE" w:rsidR="00B87141" w:rsidRPr="00DF4FD8" w:rsidRDefault="00B07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68BA3" w:rsidR="00B87141" w:rsidRPr="00DF4FD8" w:rsidRDefault="00B07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63DDF4" w:rsidR="00B87141" w:rsidRPr="00DF4FD8" w:rsidRDefault="00B07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1ED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6C3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D63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F8F73B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191F55" w:rsidR="00DF0BAE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91422B" w:rsidR="00DF0BAE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2C556D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2F2627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31C29C" w:rsidR="00DF0BAE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61C10E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F9291A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876089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33288D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3D607A" w:rsidR="00DF0BAE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E5821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4D9C8C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58D7F8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40E8E3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5A9DA9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29538B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D9713E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56F1F3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9B64F2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08E5A1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EAB01C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881641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E3D03B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400809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1945EA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C3F76C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C4C0A5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4B00E8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F1E842" w:rsidR="00DF0BAE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680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8E9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80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266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39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17B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D7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646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F1A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CF334" w:rsidR="00857029" w:rsidRPr="0075070E" w:rsidRDefault="00B07B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6CB861" w:rsidR="00857029" w:rsidRPr="00DF4FD8" w:rsidRDefault="00B07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E56C0B" w:rsidR="00857029" w:rsidRPr="00DF4FD8" w:rsidRDefault="00B07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57B9C1" w:rsidR="00857029" w:rsidRPr="00DF4FD8" w:rsidRDefault="00B07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0A1C5C" w:rsidR="00857029" w:rsidRPr="00DF4FD8" w:rsidRDefault="00B07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42E2A1" w:rsidR="00857029" w:rsidRPr="00DF4FD8" w:rsidRDefault="00B07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FDE109" w:rsidR="00857029" w:rsidRPr="00DF4FD8" w:rsidRDefault="00B07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68379" w:rsidR="00857029" w:rsidRPr="00DF4FD8" w:rsidRDefault="00B07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972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EE2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4F0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F49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56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32EA6B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43D0E3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60D54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7AB60A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769A58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BD346D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6F15BA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8A6B36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B66197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D1968" w:rsidR="00DF4FD8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D4AE86F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F3EE5D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46101C" w:rsidR="00DF4FD8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726060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A7A75E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2A09B9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47867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133CCA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8B244E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15D5F3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B42CC3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0A4189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71D8CA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C8620" w:rsidR="00DF4FD8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080572" w:rsidR="00DF4FD8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C7B50E" w:rsidR="00DF4FD8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6F49FF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9CA5AB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741412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03AFD3" w:rsidR="00DF4FD8" w:rsidRPr="004020EB" w:rsidRDefault="00B07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644CA" w:rsidR="00DF4FD8" w:rsidRPr="00B07B0C" w:rsidRDefault="00B07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ECD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77C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2C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D4D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7E7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AB1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8D8B6C" w:rsidR="00C54E9D" w:rsidRDefault="00B07B0C">
            <w:r>
              <w:t>Nov 2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9F28CB" w:rsidR="00C54E9D" w:rsidRDefault="00B07B0C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C3119" w:rsidR="00C54E9D" w:rsidRDefault="00B07B0C">
            <w:r>
              <w:t>Nov 3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F883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292DE" w:rsidR="00C54E9D" w:rsidRDefault="00B07B0C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EA69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08AA5B" w:rsidR="00C54E9D" w:rsidRDefault="00B07B0C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D0C4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E46CB" w:rsidR="00C54E9D" w:rsidRDefault="00B07B0C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0C59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754355" w:rsidR="00C54E9D" w:rsidRDefault="00B07B0C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D142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420099" w:rsidR="00C54E9D" w:rsidRDefault="00B07B0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90C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7A2AD9" w:rsidR="00C54E9D" w:rsidRDefault="00B07B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1D5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9443D4" w:rsidR="00C54E9D" w:rsidRDefault="00B07B0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7C49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7B0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4 Calendar</dc:title>
  <dc:subject>Quarter 4 Calendar with Sweden Holidays</dc:subject>
  <dc:creator>General Blue Corporation</dc:creator>
  <keywords>Sweden 2018 - Q4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